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CHOOL STUDIES IN LEADERSHIP AND CULTURE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CHOOL STUDIES IN LEADERSHIP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53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IMPROVING SCHOOL STUDIES IN LEADERSHIP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